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FA8627" w:rsidR="00E4321B" w:rsidRPr="00E4321B" w:rsidRDefault="002B13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BF4910" w:rsidR="00DF4FD8" w:rsidRPr="00DF4FD8" w:rsidRDefault="002B13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E35D19" w:rsidR="00DF4FD8" w:rsidRPr="0075070E" w:rsidRDefault="002B13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3BEC91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0F1027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4D62A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EBACE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4FF7BE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FED90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166BC" w:rsidR="00DF4FD8" w:rsidRPr="00DF4FD8" w:rsidRDefault="002B1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243018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D862FD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E233E0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597406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1D19AE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38A3B2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70958A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17C6F5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620FF4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286B2E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112FCB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584C7F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827BA3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70F3C1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A158A3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4AD112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1C17DF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2893D6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75CDDE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0F2BE8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0110DF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29ACB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48C59C" w:rsidR="00DF4FD8" w:rsidRPr="002B134E" w:rsidRDefault="002B1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D4C00B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F4F758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5DD0C4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FD003B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EE990E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048EB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2A4E75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10A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C216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78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A3B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5FF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30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D8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1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7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B1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46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D2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06E6B" w:rsidR="00B87141" w:rsidRPr="0075070E" w:rsidRDefault="002B13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F56461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25BC01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F8E8A9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61CAFF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3D9B3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523877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662C3" w:rsidR="00B87141" w:rsidRPr="00DF4FD8" w:rsidRDefault="002B1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4C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9D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0B0675" w:rsidR="00DF0BAE" w:rsidRPr="002B134E" w:rsidRDefault="002B1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247149E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DA9F1B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FA7DDC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40D0C2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08277E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00F956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314779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E959F8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67EDB2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72ECB2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07FE55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32A3B7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BB6791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783563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D4A445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1CB573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DFA2A1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35263F8" w:rsidR="00DF0BAE" w:rsidRPr="002B134E" w:rsidRDefault="002B1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77EAC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9B7741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3B99BF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F64C12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ED869B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7B5588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5370A1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7FD97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2B30D3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C020CE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02BFD5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299062" w:rsidR="00DF0BAE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894B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0B4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D23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F3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2F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8D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9D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FDC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B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01FE3" w:rsidR="00857029" w:rsidRPr="0075070E" w:rsidRDefault="002B13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B44E6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4A455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DA01AC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C788E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620D8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F91B0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995B4" w:rsidR="00857029" w:rsidRPr="00DF4FD8" w:rsidRDefault="002B1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60B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BD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4C5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55B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683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C2040C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B6A8DE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BF137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1AFD00" w:rsidR="00DF4FD8" w:rsidRPr="002B134E" w:rsidRDefault="002B1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7909F3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7B3CCFA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8FA47D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369FB6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A16BC9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308647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B94044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EFF5E5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42FE74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ECF8EB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493907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9238D4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012C3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642838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F73895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E04CD3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2CFB88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8EA97E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DC8AC1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F4831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E14D90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8DE40C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9BD5A7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E9E184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EE0808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13EFD1" w:rsidR="00DF4FD8" w:rsidRPr="004020EB" w:rsidRDefault="002B1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E3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C7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D4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61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F4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BB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83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403C9" w:rsidR="00C54E9D" w:rsidRDefault="002B134E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DCF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2CCCFD" w:rsidR="00C54E9D" w:rsidRDefault="002B134E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2C5E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2A704D" w:rsidR="00C54E9D" w:rsidRDefault="002B134E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3603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45309" w:rsidR="00C54E9D" w:rsidRDefault="002B134E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F33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6C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E64E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98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F5A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3D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18EE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93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7CE8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3DC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285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134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2 Calendar</dc:title>
  <dc:subject>Quarter 2 Calendar with Turkey Holidays</dc:subject>
  <dc:creator>General Blue Corporation</dc:creator>
  <keywords>Turkey 2019 - Q2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